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0"/>
          <w:lang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584835</wp:posOffset>
            </wp:positionV>
            <wp:extent cx="1671320" cy="651510"/>
            <wp:effectExtent l="0" t="0" r="5080" b="15240"/>
            <wp:wrapTight wrapText="bothSides">
              <wp:wrapPolygon>
                <wp:start x="0" y="0"/>
                <wp:lineTo x="0" y="20842"/>
                <wp:lineTo x="21419" y="20842"/>
                <wp:lineTo x="2141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sz w:val="40"/>
        </w:rPr>
      </w:pPr>
      <w:r>
        <w:rPr>
          <w:rFonts w:hint="eastAsia"/>
          <w:sz w:val="40"/>
          <w:lang w:val="en-US" w:eastAsia="zh-CN"/>
        </w:rPr>
        <w:t>文件</w:t>
      </w:r>
      <w:r>
        <w:rPr>
          <w:rFonts w:hint="eastAsia"/>
          <w:sz w:val="40"/>
        </w:rPr>
        <w:t>领取申请表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编号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Align w:val="center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标号/包号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2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请人</w:t>
            </w: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中文全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982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768" w:type="dxa"/>
          </w:tcPr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地址：</w:t>
            </w:r>
          </w:p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联系人：                                 电话：</w:t>
            </w:r>
          </w:p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手机：                                   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13750" w:type="dxa"/>
            <w:gridSpan w:val="2"/>
          </w:tcPr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本人在此声明：“申请人”一栏所填内容为投标人名称，并对上述所填全部内容的真实性，准确性负完全责任。</w:t>
            </w:r>
          </w:p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填表人签字：</w:t>
            </w:r>
          </w:p>
          <w:p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填表日期： </w:t>
            </w:r>
            <w:r>
              <w:rPr>
                <w:rFonts w:hint="eastAsia"/>
                <w:sz w:val="28"/>
                <w:lang w:val="en-US" w:eastAsia="zh-CN"/>
              </w:rPr>
              <w:t xml:space="preserve">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月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>
      <w:pPr>
        <w:jc w:val="left"/>
        <w:rPr>
          <w:sz w:val="28"/>
        </w:rPr>
      </w:pPr>
    </w:p>
    <w:sectPr>
      <w:pgSz w:w="16838" w:h="11906" w:orient="landscape"/>
      <w:pgMar w:top="170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4NWFlOTRjNTA3NjJmYjk4OTdlNzExNDM4NTYxNGUifQ=="/>
  </w:docVars>
  <w:rsids>
    <w:rsidRoot w:val="00A141BA"/>
    <w:rsid w:val="000A5D96"/>
    <w:rsid w:val="002D0A8B"/>
    <w:rsid w:val="003E0ECA"/>
    <w:rsid w:val="00421906"/>
    <w:rsid w:val="00484045"/>
    <w:rsid w:val="0048773F"/>
    <w:rsid w:val="005112CD"/>
    <w:rsid w:val="006A65B2"/>
    <w:rsid w:val="006E6268"/>
    <w:rsid w:val="00856EAE"/>
    <w:rsid w:val="00881960"/>
    <w:rsid w:val="008A3CDA"/>
    <w:rsid w:val="00997B71"/>
    <w:rsid w:val="00A141BA"/>
    <w:rsid w:val="00A34817"/>
    <w:rsid w:val="00A83478"/>
    <w:rsid w:val="00AE4834"/>
    <w:rsid w:val="00C32A9C"/>
    <w:rsid w:val="00C95808"/>
    <w:rsid w:val="00CF38A0"/>
    <w:rsid w:val="00D560AD"/>
    <w:rsid w:val="00FD57FF"/>
    <w:rsid w:val="0957791C"/>
    <w:rsid w:val="17D86AF7"/>
    <w:rsid w:val="1BA75926"/>
    <w:rsid w:val="280877BC"/>
    <w:rsid w:val="38F116D1"/>
    <w:rsid w:val="521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BB34-E7FB-4A6C-B0F7-50DB0DC0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1</Words>
  <Characters>183</Characters>
  <Lines>1</Lines>
  <Paragraphs>1</Paragraphs>
  <TotalTime>0</TotalTime>
  <ScaleCrop>false</ScaleCrop>
  <LinksUpToDate>false</LinksUpToDate>
  <CharactersWithSpaces>21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15:00Z</dcterms:created>
  <dc:creator>未定义</dc:creator>
  <cp:lastModifiedBy>DELL</cp:lastModifiedBy>
  <cp:lastPrinted>2020-09-30T07:10:00Z</cp:lastPrinted>
  <dcterms:modified xsi:type="dcterms:W3CDTF">2024-03-06T07:20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B4D7E8A69714C9ABDA264ECB5116285_12</vt:lpwstr>
  </property>
</Properties>
</file>